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C3" w:rsidRDefault="006223C3" w:rsidP="00203E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0150A" w:rsidRDefault="00923A97" w:rsidP="00203E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F6929" wp14:editId="706239C3">
                <wp:simplePos x="0" y="0"/>
                <wp:positionH relativeFrom="column">
                  <wp:posOffset>-644525</wp:posOffset>
                </wp:positionH>
                <wp:positionV relativeFrom="paragraph">
                  <wp:posOffset>-400533</wp:posOffset>
                </wp:positionV>
                <wp:extent cx="2019935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09" w:rsidRDefault="00EE208E"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第</w:t>
                            </w:r>
                            <w:r w:rsidR="00307D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号（第</w:t>
                            </w:r>
                            <w:r w:rsidR="00307D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="00893F0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6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0.75pt;margin-top:-31.55pt;width:159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" fillcolor="white [3201]" stroked="f" strokeweight=".5pt">
                <v:textbox>
                  <w:txbxContent>
                    <w:p w:rsidR="00893F09" w:rsidRDefault="00EE208E"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様式第</w:t>
                      </w:r>
                      <w:r w:rsidR="00307D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号（第</w:t>
                      </w:r>
                      <w:r w:rsidR="00307D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11</w:t>
                      </w:r>
                      <w:r w:rsidR="00893F0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30150A" w:rsidRDefault="006223C3" w:rsidP="006223C3">
      <w:pPr>
        <w:ind w:firstLineChars="400" w:firstLine="960"/>
        <w:rPr>
          <w:rFonts w:asciiTheme="minorEastAsia" w:hAnsiTheme="minorEastAsia"/>
          <w:color w:val="000000" w:themeColor="text1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宇美町</w:t>
      </w:r>
      <w:r w:rsidRPr="00C26AB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認知症高齢者等見守りシール</w:t>
      </w:r>
      <w:r w:rsidRPr="006174A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交付事業辞退届出書</w:t>
      </w:r>
    </w:p>
    <w:p w:rsidR="0030150A" w:rsidRDefault="0030150A" w:rsidP="0030150A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6223C3" w:rsidRDefault="006223C3" w:rsidP="0030150A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30150A" w:rsidRDefault="00C160EC" w:rsidP="00893F09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6223C3" w:rsidRDefault="006223C3" w:rsidP="00893F09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205897" w:rsidRDefault="00C160EC" w:rsidP="00911E42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宇</w:t>
      </w:r>
      <w:r w:rsidR="009D460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美</w:t>
      </w:r>
      <w:r w:rsidR="009D460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町</w:t>
      </w:r>
      <w:r w:rsidR="009D460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 xml:space="preserve">長　</w:t>
      </w:r>
    </w:p>
    <w:p w:rsidR="006223C3" w:rsidRDefault="006223C3" w:rsidP="00911E42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630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842"/>
        <w:gridCol w:w="709"/>
        <w:gridCol w:w="1339"/>
      </w:tblGrid>
      <w:tr w:rsidR="00893F09" w:rsidTr="00BC22FB">
        <w:trPr>
          <w:trHeight w:val="479"/>
        </w:trPr>
        <w:tc>
          <w:tcPr>
            <w:tcW w:w="1276" w:type="dxa"/>
            <w:vAlign w:val="bottom"/>
          </w:tcPr>
          <w:p w:rsidR="00893F09" w:rsidRDefault="004F28C7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E1E57">
              <w:rPr>
                <w:rFonts w:asciiTheme="minorEastAsia" w:hAnsiTheme="minorEastAsia" w:hint="eastAsia"/>
                <w:sz w:val="22"/>
              </w:rPr>
              <w:t>利用</w:t>
            </w:r>
            <w:r w:rsidR="00893F09" w:rsidRPr="001E1E5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134" w:type="dxa"/>
            <w:vAlign w:val="bottom"/>
          </w:tcPr>
          <w:p w:rsidR="00893F09" w:rsidRDefault="00893F09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890" w:type="dxa"/>
            <w:gridSpan w:val="3"/>
            <w:vAlign w:val="bottom"/>
          </w:tcPr>
          <w:p w:rsidR="00893F09" w:rsidRDefault="00893F09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93F09" w:rsidTr="00BC22FB">
        <w:trPr>
          <w:trHeight w:val="479"/>
        </w:trPr>
        <w:tc>
          <w:tcPr>
            <w:tcW w:w="1276" w:type="dxa"/>
            <w:vAlign w:val="bottom"/>
          </w:tcPr>
          <w:p w:rsidR="00893F09" w:rsidRPr="00BC22FB" w:rsidRDefault="00893F09" w:rsidP="00205897">
            <w:pPr>
              <w:jc w:val="distribute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93F09" w:rsidRDefault="00893F09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890" w:type="dxa"/>
            <w:gridSpan w:val="3"/>
            <w:vAlign w:val="bottom"/>
          </w:tcPr>
          <w:p w:rsidR="00893F09" w:rsidRDefault="00BC22FB" w:rsidP="00BC22FB">
            <w:pPr>
              <w:ind w:firstLineChars="1200" w:firstLine="26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続柄</w:t>
            </w:r>
          </w:p>
        </w:tc>
      </w:tr>
      <w:tr w:rsidR="00205897" w:rsidTr="00BC22FB">
        <w:trPr>
          <w:trHeight w:val="479"/>
        </w:trPr>
        <w:tc>
          <w:tcPr>
            <w:tcW w:w="1276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205897" w:rsidRDefault="00205897" w:rsidP="00205897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842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39" w:type="dxa"/>
            <w:vAlign w:val="bottom"/>
          </w:tcPr>
          <w:p w:rsidR="00205897" w:rsidRDefault="00205897" w:rsidP="0020589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205897" w:rsidRDefault="00205897" w:rsidP="00205897">
      <w:pPr>
        <w:rPr>
          <w:rFonts w:asciiTheme="minorEastAsia" w:hAnsiTheme="minorEastAsia"/>
          <w:color w:val="000000" w:themeColor="text1"/>
          <w:sz w:val="22"/>
        </w:rPr>
      </w:pPr>
    </w:p>
    <w:p w:rsidR="006223C3" w:rsidRDefault="006223C3" w:rsidP="00205897">
      <w:pPr>
        <w:rPr>
          <w:rFonts w:asciiTheme="minorEastAsia" w:hAnsiTheme="minorEastAsia"/>
          <w:color w:val="000000" w:themeColor="text1"/>
          <w:sz w:val="22"/>
        </w:rPr>
      </w:pPr>
    </w:p>
    <w:p w:rsidR="00205897" w:rsidRDefault="00C160EC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60EC">
        <w:rPr>
          <w:rFonts w:asciiTheme="minorEastAsia" w:hAnsiTheme="minorEastAsia" w:hint="eastAsia"/>
          <w:color w:val="000000" w:themeColor="text1"/>
          <w:sz w:val="22"/>
        </w:rPr>
        <w:t>宇美町認知症高齢者等見守りシール交付事業実施要綱</w:t>
      </w:r>
      <w:r w:rsidR="005B78F2">
        <w:rPr>
          <w:rFonts w:asciiTheme="minorEastAsia" w:hAnsiTheme="minorEastAsia" w:hint="eastAsia"/>
          <w:color w:val="000000" w:themeColor="text1"/>
          <w:sz w:val="22"/>
        </w:rPr>
        <w:t>第</w:t>
      </w:r>
      <w:r w:rsidR="00EE59BA">
        <w:rPr>
          <w:rFonts w:asciiTheme="minorEastAsia" w:hAnsiTheme="minorEastAsia" w:hint="eastAsia"/>
          <w:color w:val="000000" w:themeColor="text1"/>
          <w:sz w:val="22"/>
        </w:rPr>
        <w:t>1</w:t>
      </w:r>
      <w:r w:rsidR="00EE59BA">
        <w:rPr>
          <w:rFonts w:asciiTheme="minorEastAsia" w:hAnsiTheme="minorEastAsia"/>
          <w:color w:val="000000" w:themeColor="text1"/>
          <w:sz w:val="22"/>
        </w:rPr>
        <w:t>1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>条の規定により、次のとおり</w:t>
      </w:r>
      <w:r w:rsidR="006223C3">
        <w:rPr>
          <w:rFonts w:asciiTheme="minorEastAsia" w:hAnsiTheme="minorEastAsia" w:hint="eastAsia"/>
          <w:color w:val="000000" w:themeColor="text1"/>
          <w:sz w:val="22"/>
        </w:rPr>
        <w:t>辞退いたしますので</w:t>
      </w:r>
      <w:r w:rsidR="008F52B9">
        <w:rPr>
          <w:rFonts w:asciiTheme="minorEastAsia" w:hAnsiTheme="minorEastAsia" w:hint="eastAsia"/>
          <w:color w:val="000000" w:themeColor="text1"/>
          <w:sz w:val="22"/>
        </w:rPr>
        <w:t>届出を</w:t>
      </w:r>
      <w:r w:rsidR="00205897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6223C3" w:rsidRDefault="006223C3" w:rsidP="00EC23BC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205897" w:rsidRDefault="00205897" w:rsidP="00503995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55"/>
        <w:gridCol w:w="1525"/>
        <w:gridCol w:w="4315"/>
        <w:gridCol w:w="2489"/>
      </w:tblGrid>
      <w:tr w:rsidR="0036257C" w:rsidTr="00DD496F">
        <w:tc>
          <w:tcPr>
            <w:tcW w:w="45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36257C" w:rsidRDefault="0036257C" w:rsidP="00610E13">
            <w:pPr>
              <w:ind w:left="113" w:right="113"/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対象者</w:t>
            </w:r>
          </w:p>
          <w:p w:rsidR="0036257C" w:rsidRDefault="0036257C" w:rsidP="00610E13">
            <w:pPr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6257C" w:rsidRDefault="0036257C" w:rsidP="00610E13">
            <w:pPr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6257C" w:rsidRDefault="0036257C" w:rsidP="00610E13">
            <w:pPr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6257C" w:rsidRDefault="0036257C" w:rsidP="00610E1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315" w:type="dxa"/>
            <w:tcBorders>
              <w:bottom w:val="dashed" w:sz="4" w:space="0" w:color="auto"/>
            </w:tcBorders>
            <w:vAlign w:val="center"/>
          </w:tcPr>
          <w:p w:rsidR="0036257C" w:rsidRPr="00C833B9" w:rsidRDefault="0036257C" w:rsidP="00C833B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:rsidR="0036257C" w:rsidRDefault="0036257C" w:rsidP="00610E1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36257C" w:rsidTr="00DD496F">
        <w:trPr>
          <w:trHeight w:val="46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36257C" w:rsidRDefault="0036257C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6257C" w:rsidRDefault="0036257C" w:rsidP="00610E1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315" w:type="dxa"/>
            <w:tcBorders>
              <w:top w:val="dashed" w:sz="4" w:space="0" w:color="auto"/>
            </w:tcBorders>
            <w:vAlign w:val="center"/>
          </w:tcPr>
          <w:p w:rsidR="0036257C" w:rsidRDefault="0036257C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2489" w:type="dxa"/>
            <w:vAlign w:val="center"/>
          </w:tcPr>
          <w:p w:rsidR="0036257C" w:rsidRDefault="0036257C" w:rsidP="00610E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223C3" w:rsidTr="006223C3">
        <w:trPr>
          <w:trHeight w:val="71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6223C3" w:rsidRDefault="006223C3" w:rsidP="006223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6223C3" w:rsidRDefault="00BC22FB" w:rsidP="006223C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6257C">
              <w:rPr>
                <w:rFonts w:asciiTheme="minorEastAsia" w:hAnsiTheme="minorEastAsia" w:hint="eastAsia"/>
                <w:sz w:val="22"/>
              </w:rPr>
              <w:t>居住地</w:t>
            </w:r>
          </w:p>
        </w:tc>
        <w:tc>
          <w:tcPr>
            <w:tcW w:w="6804" w:type="dxa"/>
            <w:gridSpan w:val="2"/>
            <w:vAlign w:val="center"/>
          </w:tcPr>
          <w:p w:rsidR="006223C3" w:rsidRDefault="006223C3" w:rsidP="006223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宇美町</w:t>
            </w:r>
          </w:p>
        </w:tc>
      </w:tr>
      <w:tr w:rsidR="006223C3" w:rsidTr="006223C3">
        <w:trPr>
          <w:trHeight w:val="715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6223C3" w:rsidRDefault="006223C3" w:rsidP="006223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6223C3" w:rsidRDefault="006223C3" w:rsidP="006223C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見守りシール</w:t>
            </w:r>
          </w:p>
          <w:p w:rsidR="006223C3" w:rsidRDefault="006223C3" w:rsidP="006223C3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6804" w:type="dxa"/>
            <w:gridSpan w:val="2"/>
            <w:vAlign w:val="center"/>
          </w:tcPr>
          <w:p w:rsidR="006223C3" w:rsidRDefault="006223C3" w:rsidP="006223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223C3" w:rsidTr="006223C3">
        <w:trPr>
          <w:trHeight w:val="1664"/>
        </w:trPr>
        <w:tc>
          <w:tcPr>
            <w:tcW w:w="455" w:type="dxa"/>
            <w:vMerge/>
            <w:shd w:val="clear" w:color="auto" w:fill="F2F2F2" w:themeFill="background1" w:themeFillShade="F2"/>
          </w:tcPr>
          <w:p w:rsidR="006223C3" w:rsidRDefault="006223C3" w:rsidP="006223C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6223C3" w:rsidRDefault="006223C3" w:rsidP="006223C3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辞退の理由</w:t>
            </w:r>
          </w:p>
        </w:tc>
        <w:tc>
          <w:tcPr>
            <w:tcW w:w="6804" w:type="dxa"/>
            <w:gridSpan w:val="2"/>
            <w:vAlign w:val="center"/>
          </w:tcPr>
          <w:p w:rsidR="006223C3" w:rsidRDefault="006223C3" w:rsidP="006223C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死亡</w:t>
            </w:r>
          </w:p>
          <w:p w:rsidR="006223C3" w:rsidRDefault="006223C3" w:rsidP="006223C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町外へ転出</w:t>
            </w:r>
          </w:p>
          <w:p w:rsidR="006223C3" w:rsidRPr="006223C3" w:rsidRDefault="006223C3" w:rsidP="006223C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その他（　　　　　　　　　　　　　　　　　　　　　　　）</w:t>
            </w:r>
          </w:p>
        </w:tc>
      </w:tr>
    </w:tbl>
    <w:p w:rsidR="00313BF3" w:rsidRPr="006223C3" w:rsidRDefault="00313BF3" w:rsidP="00503995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</w:p>
    <w:sectPr w:rsidR="00313BF3" w:rsidRPr="006223C3" w:rsidSect="006A748B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C5D" w:rsidRDefault="000E6C5D" w:rsidP="0081694B">
      <w:r>
        <w:separator/>
      </w:r>
    </w:p>
  </w:endnote>
  <w:endnote w:type="continuationSeparator" w:id="0">
    <w:p w:rsidR="000E6C5D" w:rsidRDefault="000E6C5D" w:rsidP="0081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C5D" w:rsidRDefault="000E6C5D" w:rsidP="0081694B">
      <w:r>
        <w:separator/>
      </w:r>
    </w:p>
  </w:footnote>
  <w:footnote w:type="continuationSeparator" w:id="0">
    <w:p w:rsidR="000E6C5D" w:rsidRDefault="000E6C5D" w:rsidP="0081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628"/>
    <w:multiLevelType w:val="hybridMultilevel"/>
    <w:tmpl w:val="02607EC2"/>
    <w:lvl w:ilvl="0" w:tplc="D7D4889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53"/>
    <w:rsid w:val="00006E8B"/>
    <w:rsid w:val="00010F17"/>
    <w:rsid w:val="00042F1C"/>
    <w:rsid w:val="000D2D42"/>
    <w:rsid w:val="000E45DC"/>
    <w:rsid w:val="000E6C5D"/>
    <w:rsid w:val="000F1F35"/>
    <w:rsid w:val="0010421C"/>
    <w:rsid w:val="00105973"/>
    <w:rsid w:val="00116A01"/>
    <w:rsid w:val="00131C94"/>
    <w:rsid w:val="001530F3"/>
    <w:rsid w:val="00153B02"/>
    <w:rsid w:val="0015616A"/>
    <w:rsid w:val="00174500"/>
    <w:rsid w:val="00182EFF"/>
    <w:rsid w:val="0018433E"/>
    <w:rsid w:val="001C0323"/>
    <w:rsid w:val="001D12FB"/>
    <w:rsid w:val="001E1E57"/>
    <w:rsid w:val="001E2F4B"/>
    <w:rsid w:val="001E718D"/>
    <w:rsid w:val="001F2B85"/>
    <w:rsid w:val="00203EBC"/>
    <w:rsid w:val="00205897"/>
    <w:rsid w:val="00216654"/>
    <w:rsid w:val="00233BAA"/>
    <w:rsid w:val="00234CFD"/>
    <w:rsid w:val="00256236"/>
    <w:rsid w:val="00262271"/>
    <w:rsid w:val="00272D5A"/>
    <w:rsid w:val="00272F61"/>
    <w:rsid w:val="002735AF"/>
    <w:rsid w:val="00277131"/>
    <w:rsid w:val="002B2F81"/>
    <w:rsid w:val="002B7464"/>
    <w:rsid w:val="002C0CAE"/>
    <w:rsid w:val="002F4783"/>
    <w:rsid w:val="002F73CF"/>
    <w:rsid w:val="0030150A"/>
    <w:rsid w:val="0030301A"/>
    <w:rsid w:val="00307DF9"/>
    <w:rsid w:val="00311020"/>
    <w:rsid w:val="00313BF3"/>
    <w:rsid w:val="00315202"/>
    <w:rsid w:val="00325391"/>
    <w:rsid w:val="0032570A"/>
    <w:rsid w:val="00355119"/>
    <w:rsid w:val="0036257C"/>
    <w:rsid w:val="00371B32"/>
    <w:rsid w:val="0039039F"/>
    <w:rsid w:val="003C1ECC"/>
    <w:rsid w:val="003C2D8F"/>
    <w:rsid w:val="003C6920"/>
    <w:rsid w:val="003F15C1"/>
    <w:rsid w:val="003F4823"/>
    <w:rsid w:val="00400273"/>
    <w:rsid w:val="00405A6A"/>
    <w:rsid w:val="0042686D"/>
    <w:rsid w:val="00427039"/>
    <w:rsid w:val="00434FE2"/>
    <w:rsid w:val="0044668F"/>
    <w:rsid w:val="004935FB"/>
    <w:rsid w:val="004B6C45"/>
    <w:rsid w:val="004C192C"/>
    <w:rsid w:val="004E50B2"/>
    <w:rsid w:val="004E56DC"/>
    <w:rsid w:val="004F28C7"/>
    <w:rsid w:val="004F7476"/>
    <w:rsid w:val="00503995"/>
    <w:rsid w:val="00503B74"/>
    <w:rsid w:val="00506E6B"/>
    <w:rsid w:val="00514FF1"/>
    <w:rsid w:val="00520A57"/>
    <w:rsid w:val="00541318"/>
    <w:rsid w:val="005507E5"/>
    <w:rsid w:val="005522EB"/>
    <w:rsid w:val="005634D2"/>
    <w:rsid w:val="00564471"/>
    <w:rsid w:val="00572A78"/>
    <w:rsid w:val="005A0E7B"/>
    <w:rsid w:val="005A6935"/>
    <w:rsid w:val="005B78F2"/>
    <w:rsid w:val="005C3156"/>
    <w:rsid w:val="005E5096"/>
    <w:rsid w:val="0060093A"/>
    <w:rsid w:val="006068A4"/>
    <w:rsid w:val="006223C3"/>
    <w:rsid w:val="006507F9"/>
    <w:rsid w:val="0066187D"/>
    <w:rsid w:val="00665B82"/>
    <w:rsid w:val="0066609C"/>
    <w:rsid w:val="006A2308"/>
    <w:rsid w:val="006A748B"/>
    <w:rsid w:val="006E530E"/>
    <w:rsid w:val="0070153B"/>
    <w:rsid w:val="0071127C"/>
    <w:rsid w:val="00717606"/>
    <w:rsid w:val="00722545"/>
    <w:rsid w:val="007225DE"/>
    <w:rsid w:val="007263B1"/>
    <w:rsid w:val="0072771C"/>
    <w:rsid w:val="00750515"/>
    <w:rsid w:val="00776853"/>
    <w:rsid w:val="007A571D"/>
    <w:rsid w:val="007B3D62"/>
    <w:rsid w:val="007D081C"/>
    <w:rsid w:val="007D461A"/>
    <w:rsid w:val="007E40C8"/>
    <w:rsid w:val="007E5B09"/>
    <w:rsid w:val="007E629D"/>
    <w:rsid w:val="007F7591"/>
    <w:rsid w:val="0081694B"/>
    <w:rsid w:val="00823883"/>
    <w:rsid w:val="00827FA4"/>
    <w:rsid w:val="00851144"/>
    <w:rsid w:val="00854F5D"/>
    <w:rsid w:val="00870648"/>
    <w:rsid w:val="00893F09"/>
    <w:rsid w:val="008A0C33"/>
    <w:rsid w:val="008B20E0"/>
    <w:rsid w:val="008B76F4"/>
    <w:rsid w:val="008E042F"/>
    <w:rsid w:val="008E29F4"/>
    <w:rsid w:val="008E2DFD"/>
    <w:rsid w:val="008F52B9"/>
    <w:rsid w:val="00911E42"/>
    <w:rsid w:val="009178F8"/>
    <w:rsid w:val="00923A97"/>
    <w:rsid w:val="00941BCD"/>
    <w:rsid w:val="00951FF7"/>
    <w:rsid w:val="009547F4"/>
    <w:rsid w:val="0095588E"/>
    <w:rsid w:val="00956487"/>
    <w:rsid w:val="00962E22"/>
    <w:rsid w:val="00975FE1"/>
    <w:rsid w:val="00995758"/>
    <w:rsid w:val="009A46E5"/>
    <w:rsid w:val="009D4601"/>
    <w:rsid w:val="009D7BE6"/>
    <w:rsid w:val="009F523F"/>
    <w:rsid w:val="009F6FA3"/>
    <w:rsid w:val="009F7903"/>
    <w:rsid w:val="00A060DD"/>
    <w:rsid w:val="00A143D8"/>
    <w:rsid w:val="00A16785"/>
    <w:rsid w:val="00A2447D"/>
    <w:rsid w:val="00A54A55"/>
    <w:rsid w:val="00A75BA8"/>
    <w:rsid w:val="00A84C58"/>
    <w:rsid w:val="00A85EB1"/>
    <w:rsid w:val="00AB1B6C"/>
    <w:rsid w:val="00AB35E2"/>
    <w:rsid w:val="00AB3730"/>
    <w:rsid w:val="00B3321E"/>
    <w:rsid w:val="00B60039"/>
    <w:rsid w:val="00B619B6"/>
    <w:rsid w:val="00B83610"/>
    <w:rsid w:val="00BB5BDB"/>
    <w:rsid w:val="00BC004B"/>
    <w:rsid w:val="00BC22FB"/>
    <w:rsid w:val="00BC3A86"/>
    <w:rsid w:val="00BD0341"/>
    <w:rsid w:val="00BD533D"/>
    <w:rsid w:val="00BE4E36"/>
    <w:rsid w:val="00BF3DEA"/>
    <w:rsid w:val="00C05715"/>
    <w:rsid w:val="00C10223"/>
    <w:rsid w:val="00C160EC"/>
    <w:rsid w:val="00C3088D"/>
    <w:rsid w:val="00C32B09"/>
    <w:rsid w:val="00C52648"/>
    <w:rsid w:val="00C537E7"/>
    <w:rsid w:val="00C54E9D"/>
    <w:rsid w:val="00C559C7"/>
    <w:rsid w:val="00C57CA6"/>
    <w:rsid w:val="00C833B9"/>
    <w:rsid w:val="00C95BE3"/>
    <w:rsid w:val="00D14F09"/>
    <w:rsid w:val="00D200C6"/>
    <w:rsid w:val="00D206DA"/>
    <w:rsid w:val="00D35C75"/>
    <w:rsid w:val="00D627A3"/>
    <w:rsid w:val="00D73A92"/>
    <w:rsid w:val="00D7767E"/>
    <w:rsid w:val="00DB1CC9"/>
    <w:rsid w:val="00DB232E"/>
    <w:rsid w:val="00DD13FB"/>
    <w:rsid w:val="00DD496F"/>
    <w:rsid w:val="00E049D5"/>
    <w:rsid w:val="00E241D2"/>
    <w:rsid w:val="00E37DA9"/>
    <w:rsid w:val="00E5769A"/>
    <w:rsid w:val="00E57FAA"/>
    <w:rsid w:val="00EB3834"/>
    <w:rsid w:val="00EB53B0"/>
    <w:rsid w:val="00EC23BC"/>
    <w:rsid w:val="00EE208E"/>
    <w:rsid w:val="00EE4E68"/>
    <w:rsid w:val="00EE59BA"/>
    <w:rsid w:val="00F03BFB"/>
    <w:rsid w:val="00F22DAA"/>
    <w:rsid w:val="00F247E7"/>
    <w:rsid w:val="00F27066"/>
    <w:rsid w:val="00F370B1"/>
    <w:rsid w:val="00F476FE"/>
    <w:rsid w:val="00F831E4"/>
    <w:rsid w:val="00F956B3"/>
    <w:rsid w:val="00FB33A5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B35B5B"/>
  <w15:docId w15:val="{D71F6968-7205-48BB-9027-673F377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694B"/>
  </w:style>
  <w:style w:type="paragraph" w:styleId="a6">
    <w:name w:val="footer"/>
    <w:basedOn w:val="a"/>
    <w:link w:val="a7"/>
    <w:uiPriority w:val="99"/>
    <w:unhideWhenUsed/>
    <w:rsid w:val="0081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94B"/>
  </w:style>
  <w:style w:type="paragraph" w:styleId="a8">
    <w:name w:val="Balloon Text"/>
    <w:basedOn w:val="a"/>
    <w:link w:val="a9"/>
    <w:uiPriority w:val="99"/>
    <w:semiHidden/>
    <w:unhideWhenUsed/>
    <w:rsid w:val="004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6DA-5B85-44EE-8CEC-02F96AC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58</dc:creator>
  <cp:lastModifiedBy>Administrator</cp:lastModifiedBy>
  <cp:revision>4</cp:revision>
  <cp:lastPrinted>2025-03-04T11:23:00Z</cp:lastPrinted>
  <dcterms:created xsi:type="dcterms:W3CDTF">2025-03-13T01:45:00Z</dcterms:created>
  <dcterms:modified xsi:type="dcterms:W3CDTF">2025-03-26T01:21:00Z</dcterms:modified>
</cp:coreProperties>
</file>